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生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杨小邪生威 评论地址：https://www.jiaokey.com/book/detail/900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